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68BE4" w14:textId="45E8F925" w:rsidR="006E405D" w:rsidRPr="008B6B83" w:rsidRDefault="006E405D">
      <w:pPr>
        <w:rPr>
          <w:rFonts w:ascii="Arial" w:eastAsia="Arial" w:hAnsi="Arial" w:cs="Arial"/>
          <w:b/>
          <w:bCs/>
          <w:color w:val="006666"/>
          <w:sz w:val="20"/>
          <w:szCs w:val="20"/>
          <w:lang w:val="pt-BR"/>
        </w:rPr>
      </w:pPr>
    </w:p>
    <w:tbl>
      <w:tblPr>
        <w:tblW w:w="15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1987"/>
        <w:gridCol w:w="2042"/>
        <w:gridCol w:w="1677"/>
        <w:gridCol w:w="1695"/>
        <w:gridCol w:w="1564"/>
        <w:gridCol w:w="1130"/>
        <w:gridCol w:w="1275"/>
        <w:gridCol w:w="1132"/>
      </w:tblGrid>
      <w:tr w:rsidR="00D21BAA" w:rsidRPr="00D21BAA" w14:paraId="78A29BCF" w14:textId="77777777" w:rsidTr="00E131D5">
        <w:trPr>
          <w:trHeight w:val="398"/>
        </w:trPr>
        <w:tc>
          <w:tcPr>
            <w:tcW w:w="150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F1201" w14:textId="1AEF5D83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Formato </w:t>
            </w:r>
            <w:proofErr w:type="spellStart"/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N°</w:t>
            </w:r>
            <w:proofErr w:type="spellEnd"/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  <w:r w:rsidR="0043145D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0</w:t>
            </w: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3</w:t>
            </w:r>
          </w:p>
        </w:tc>
      </w:tr>
      <w:tr w:rsidR="00D21BAA" w:rsidRPr="00D21BAA" w14:paraId="68F067D2" w14:textId="77777777" w:rsidTr="00E131D5">
        <w:trPr>
          <w:trHeight w:val="398"/>
        </w:trPr>
        <w:tc>
          <w:tcPr>
            <w:tcW w:w="150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04053" w14:textId="7C333A24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Cuadro comparativo para la selección de Entidades Capacitadoras</w:t>
            </w:r>
          </w:p>
        </w:tc>
      </w:tr>
      <w:tr w:rsidR="00D21BAA" w:rsidRPr="00D21BAA" w14:paraId="6AEDC36B" w14:textId="77777777" w:rsidTr="00D21BAA">
        <w:trPr>
          <w:trHeight w:val="1328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CBE1EA" w14:textId="77777777" w:rsidR="00D21BAA" w:rsidRPr="00D21BAA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Entidad Capacitadora / Certificador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A6CD29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Proforma cumple los requisitos de las bases y requerimiento del Gremio Empresarial / Empresa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319811A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mpromiso de brindar facilidades a FONDOEMPLEO para el seguimiento y supervisión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7A88CD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Calidad de la propuesta técnica y metodología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DF0FD0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Entidad con experiencia y trayectoria reconocida 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6E9B9E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Docentes/ Evaluadores con buen reconocimiento 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54DC62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Capacidad operati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97693A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Presupuesto acorde al mercad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ACB6CD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total </w:t>
            </w:r>
          </w:p>
        </w:tc>
      </w:tr>
      <w:tr w:rsidR="00D21BAA" w:rsidRPr="00D21BAA" w14:paraId="22E55CFF" w14:textId="77777777" w:rsidTr="00D21BAA">
        <w:trPr>
          <w:trHeight w:val="26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EBDC2" w14:textId="77777777" w:rsidR="00D21BAA" w:rsidRPr="00D21BAA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Nombre de la Entidad 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285E2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6F0BC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E60FF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BE47D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95EAF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24028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41D8A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E1D43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D21BAA" w:rsidRPr="00D21BAA" w14:paraId="18A8F3A8" w14:textId="77777777" w:rsidTr="00D21BAA">
        <w:trPr>
          <w:trHeight w:val="26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D6B51" w14:textId="77777777" w:rsidR="00D21BAA" w:rsidRPr="00D21BAA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Nombre de la Entidad 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AE39B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AA1B4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A3B8C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B5CCC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3F061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96CDE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239E4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3D756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D21BAA" w:rsidRPr="00D21BAA" w14:paraId="4F9E9C52" w14:textId="77777777" w:rsidTr="00D21BAA">
        <w:trPr>
          <w:trHeight w:val="26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83FC9" w14:textId="77777777" w:rsidR="00D21BAA" w:rsidRPr="00D21BAA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Nombre de la Entidad 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3CDFE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29084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F12E9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55154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DF7CD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87014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08BBA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D3DF4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D21BAA" w:rsidRPr="00D21BAA" w14:paraId="2C80C687" w14:textId="77777777" w:rsidTr="00D21BAA">
        <w:trPr>
          <w:trHeight w:val="26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FD82C" w14:textId="77777777" w:rsidR="00D21BAA" w:rsidRPr="00D21BAA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…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4D66B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296D3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0C8DC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68034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13463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3B093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9E5EB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66581" w14:textId="77777777" w:rsidR="00D21BAA" w:rsidRPr="00D21BAA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D21BAA" w:rsidRPr="00D21BAA" w14:paraId="6EF81D15" w14:textId="77777777" w:rsidTr="00D21BAA">
        <w:trPr>
          <w:trHeight w:val="265"/>
        </w:trPr>
        <w:tc>
          <w:tcPr>
            <w:tcW w:w="8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CF984" w14:textId="77777777" w:rsidR="00D21BAA" w:rsidRPr="00D21BAA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: </w:t>
            </w: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: malo, 2: medio, 3: bueno, 4: muy bueno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D19F1" w14:textId="77777777" w:rsidR="00D21BAA" w:rsidRPr="00D21BAA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8F5FC" w14:textId="77777777" w:rsidR="00D21BAA" w:rsidRPr="00D21BAA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1B0AB" w14:textId="77777777" w:rsidR="00D21BAA" w:rsidRPr="00D21BAA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36E14" w14:textId="77777777" w:rsidR="00D21BAA" w:rsidRPr="00D21BAA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2ECED" w14:textId="77777777" w:rsidR="00D21BAA" w:rsidRPr="00D21BAA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D21BAA" w:rsidRPr="00D21BAA" w14:paraId="3F848849" w14:textId="77777777" w:rsidTr="00D21BAA">
        <w:trPr>
          <w:trHeight w:val="265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0986E" w14:textId="77777777" w:rsidR="00D21BAA" w:rsidRPr="00D21BAA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479B8" w14:textId="77777777" w:rsidR="00D21BAA" w:rsidRPr="00D21BAA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E65CF" w14:textId="77777777" w:rsidR="00D21BAA" w:rsidRPr="00D21BAA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46122" w14:textId="77777777" w:rsidR="00D21BAA" w:rsidRPr="00D21BAA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F3244" w14:textId="77777777" w:rsidR="00D21BAA" w:rsidRPr="00D21BAA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822A3" w14:textId="77777777" w:rsidR="00D21BAA" w:rsidRPr="00D21BAA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58914" w14:textId="77777777" w:rsidR="00D21BAA" w:rsidRPr="00D21BAA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89126" w14:textId="77777777" w:rsidR="00D21BAA" w:rsidRPr="00D21BAA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510DC" w14:textId="77777777" w:rsidR="00D21BAA" w:rsidRPr="00D21BAA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D21BAA" w:rsidRPr="00157DA3" w14:paraId="6970B549" w14:textId="77777777" w:rsidTr="00D21BAA">
        <w:trPr>
          <w:trHeight w:val="265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D337B" w14:textId="480B0F9B" w:rsidR="00D21BAA" w:rsidRPr="00157DA3" w:rsidRDefault="00D40A58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Otras Características exigidas</w:t>
            </w:r>
          </w:p>
        </w:tc>
        <w:tc>
          <w:tcPr>
            <w:tcW w:w="7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CE328" w14:textId="36B1236E" w:rsidR="00D21BAA" w:rsidRPr="00157DA3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Justificación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33778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3CA70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A0E57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50FED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D21BAA" w:rsidRPr="00157DA3" w14:paraId="07132079" w14:textId="77777777" w:rsidTr="00D21BAA">
        <w:trPr>
          <w:trHeight w:val="753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E7A895" w14:textId="6C5688AA" w:rsidR="00D21BAA" w:rsidRPr="00157DA3" w:rsidRDefault="00D40A58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Perfil ocupacional</w:t>
            </w:r>
          </w:p>
        </w:tc>
        <w:tc>
          <w:tcPr>
            <w:tcW w:w="7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B27A9" w14:textId="30B56205" w:rsidR="00D21BAA" w:rsidRPr="00157DA3" w:rsidRDefault="00D21BAA" w:rsidP="00D40A5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Describa la </w:t>
            </w:r>
            <w:r w:rsidR="00D40A58"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aracterística adicional propuesta a implementar en el proceso de selección.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D3578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9037A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732B7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176B1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D40A58" w:rsidRPr="00157DA3" w14:paraId="1871E4E3" w14:textId="77777777" w:rsidTr="00D21BAA">
        <w:trPr>
          <w:trHeight w:val="753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D16FF8" w14:textId="0EAB6DBD" w:rsidR="00D40A58" w:rsidRPr="00157DA3" w:rsidRDefault="00D40A58" w:rsidP="00D40A5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Perfil ocupacional</w:t>
            </w:r>
          </w:p>
        </w:tc>
        <w:tc>
          <w:tcPr>
            <w:tcW w:w="7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11E71" w14:textId="3F472297" w:rsidR="00D40A58" w:rsidRPr="00157DA3" w:rsidRDefault="00D40A58" w:rsidP="00D40A5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Describa la característica adicional propuesta a implementar en el proceso de selección.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8202" w14:textId="77777777" w:rsidR="00D40A58" w:rsidRPr="00157DA3" w:rsidRDefault="00D40A58" w:rsidP="00D40A5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D5FF8" w14:textId="77777777" w:rsidR="00D40A58" w:rsidRPr="00157DA3" w:rsidRDefault="00D40A58" w:rsidP="00D40A5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76D61" w14:textId="77777777" w:rsidR="00D40A58" w:rsidRPr="00157DA3" w:rsidRDefault="00D40A58" w:rsidP="00D40A5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C1C99" w14:textId="77777777" w:rsidR="00D40A58" w:rsidRPr="00157DA3" w:rsidRDefault="00D40A58" w:rsidP="00D40A5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D21BAA" w:rsidRPr="00157DA3" w14:paraId="25866E2F" w14:textId="77777777" w:rsidTr="00D21BAA">
        <w:trPr>
          <w:trHeight w:val="753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66A0FE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…</w:t>
            </w:r>
          </w:p>
        </w:tc>
        <w:tc>
          <w:tcPr>
            <w:tcW w:w="7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B29E2" w14:textId="77777777" w:rsidR="00D21BAA" w:rsidRPr="00157DA3" w:rsidRDefault="00D21BAA" w:rsidP="00D21B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29560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94849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6EC24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DEFD3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D21BAA" w:rsidRPr="00157DA3" w14:paraId="050ED55D" w14:textId="77777777" w:rsidTr="00D21BAA">
        <w:trPr>
          <w:trHeight w:val="265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DD692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D5C2F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632F2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D2669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76255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44F11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A0024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42B0F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4D151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D21BAA" w:rsidRPr="00157DA3" w14:paraId="5ED238EA" w14:textId="77777777" w:rsidTr="00D21BAA">
        <w:trPr>
          <w:trHeight w:val="265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C0876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Se adjunta: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D5FC3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FA2AE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0BF7C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EBC75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0A820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EA25F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8130B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F627D" w14:textId="77777777" w:rsidR="00D21BAA" w:rsidRPr="00157DA3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D40A58" w:rsidRPr="00157DA3" w14:paraId="7F3E1C7D" w14:textId="77777777" w:rsidTr="000641AA">
        <w:trPr>
          <w:trHeight w:val="265"/>
        </w:trPr>
        <w:tc>
          <w:tcPr>
            <w:tcW w:w="11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F50A4" w14:textId="10F00F4B" w:rsidR="00D40A58" w:rsidRPr="00157DA3" w:rsidRDefault="00D40A58" w:rsidP="00C90333">
            <w:pPr>
              <w:pStyle w:val="Prrafodelista"/>
              <w:widowControl/>
              <w:numPr>
                <w:ilvl w:val="4"/>
                <w:numId w:val="18"/>
              </w:numPr>
              <w:tabs>
                <w:tab w:val="clear" w:pos="3600"/>
              </w:tabs>
              <w:autoSpaceDE/>
              <w:autoSpaceDN/>
              <w:ind w:left="216" w:hanging="142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Proforma y cotización de las Entidades Capacitadoras empleadas de corresponder. </w:t>
            </w:r>
          </w:p>
          <w:p w14:paraId="79FC288C" w14:textId="0F88910B" w:rsidR="0053212E" w:rsidRPr="00157DA3" w:rsidRDefault="0053212E" w:rsidP="00C90333">
            <w:pPr>
              <w:pStyle w:val="Prrafodelista"/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216" w:hanging="14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ompromiso de brindar facilidades a FONDOEMPLEO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C6A30" w14:textId="77777777" w:rsidR="00D40A58" w:rsidRPr="00157DA3" w:rsidRDefault="00D40A58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287E2" w14:textId="77777777" w:rsidR="00D40A58" w:rsidRPr="00157DA3" w:rsidRDefault="00D40A58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3B7C7" w14:textId="77777777" w:rsidR="00D40A58" w:rsidRPr="00157DA3" w:rsidRDefault="00D40A58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157DA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D21BAA" w:rsidRPr="003F35C2" w14:paraId="6CBE34C4" w14:textId="77777777" w:rsidTr="00D40A58">
        <w:trPr>
          <w:trHeight w:val="265"/>
        </w:trPr>
        <w:tc>
          <w:tcPr>
            <w:tcW w:w="4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D7E764" w14:textId="4C2C724F" w:rsidR="00D21BAA" w:rsidRPr="003F35C2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val="es-PE" w:eastAsia="es-PE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D4A418" w14:textId="335482D8" w:rsidR="00D21BAA" w:rsidRPr="003F35C2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val="es-PE"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A81278" w14:textId="6F3730B5" w:rsidR="00D21BAA" w:rsidRPr="003F35C2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val="es-PE" w:eastAsia="es-PE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D9790E" w14:textId="2FB288CF" w:rsidR="00D21BAA" w:rsidRPr="003F35C2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val="es-PE" w:eastAsia="es-P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060AC4" w14:textId="049DAAEA" w:rsidR="00D21BAA" w:rsidRPr="003F35C2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val="es-PE" w:eastAsia="es-P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D7E4A2" w14:textId="5DD662EB" w:rsidR="00D21BAA" w:rsidRPr="003F35C2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val="es-PE"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6AF61D" w14:textId="48FE4629" w:rsidR="00D21BAA" w:rsidRPr="003F35C2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val="es-PE" w:eastAsia="es-P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709985" w14:textId="2706BFF1" w:rsidR="00D21BAA" w:rsidRPr="003F35C2" w:rsidRDefault="00D21BAA" w:rsidP="00D21B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val="es-PE" w:eastAsia="es-PE"/>
              </w:rPr>
            </w:pPr>
          </w:p>
        </w:tc>
      </w:tr>
    </w:tbl>
    <w:p w14:paraId="219131C6" w14:textId="77777777" w:rsidR="00AD1987" w:rsidRPr="00AD1987" w:rsidRDefault="00AD1987">
      <w:pPr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AD1987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br w:type="page"/>
      </w:r>
    </w:p>
    <w:sectPr w:rsidR="00AD1987" w:rsidRPr="00AD1987" w:rsidSect="004722D8">
      <w:pgSz w:w="16860" w:h="11920" w:orient="landscape"/>
      <w:pgMar w:top="1843" w:right="1361" w:bottom="1571" w:left="1162" w:header="726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78CD2" w14:textId="77777777" w:rsidR="00576420" w:rsidRDefault="00576420">
      <w:r>
        <w:separator/>
      </w:r>
    </w:p>
  </w:endnote>
  <w:endnote w:type="continuationSeparator" w:id="0">
    <w:p w14:paraId="3D5F5565" w14:textId="77777777" w:rsidR="00576420" w:rsidRDefault="0057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F32FC" w14:textId="77777777" w:rsidR="00576420" w:rsidRDefault="00576420">
      <w:r>
        <w:separator/>
      </w:r>
    </w:p>
  </w:footnote>
  <w:footnote w:type="continuationSeparator" w:id="0">
    <w:p w14:paraId="0E463631" w14:textId="77777777" w:rsidR="00576420" w:rsidRDefault="0057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CBB"/>
    <w:multiLevelType w:val="multilevel"/>
    <w:tmpl w:val="9EB4CA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067E4926"/>
    <w:multiLevelType w:val="hybridMultilevel"/>
    <w:tmpl w:val="55F8742C"/>
    <w:lvl w:ilvl="0" w:tplc="3C2E34E4">
      <w:start w:val="1"/>
      <w:numFmt w:val="bullet"/>
      <w:lvlText w:val="­"/>
      <w:lvlJc w:val="left"/>
      <w:pPr>
        <w:ind w:left="854" w:hanging="428"/>
      </w:pPr>
      <w:rPr>
        <w:rFonts w:ascii="Courier New" w:hAnsi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766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73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79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86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92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99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06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12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06C55194"/>
    <w:multiLevelType w:val="hybridMultilevel"/>
    <w:tmpl w:val="D6261240"/>
    <w:lvl w:ilvl="0" w:tplc="3D2AF642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FAB"/>
    <w:multiLevelType w:val="multilevel"/>
    <w:tmpl w:val="0D76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Aptos" w:eastAsia="Aptos" w:hAnsi="Aptos" w:cs="Aria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E52C9"/>
    <w:multiLevelType w:val="hybridMultilevel"/>
    <w:tmpl w:val="8328108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0C84"/>
    <w:multiLevelType w:val="hybridMultilevel"/>
    <w:tmpl w:val="5D669734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EB5234"/>
    <w:multiLevelType w:val="hybridMultilevel"/>
    <w:tmpl w:val="918E8D8C"/>
    <w:lvl w:ilvl="0" w:tplc="D4428F60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91A9B92">
      <w:numFmt w:val="bullet"/>
      <w:lvlText w:val="•"/>
      <w:lvlJc w:val="left"/>
      <w:pPr>
        <w:ind w:left="2270" w:hanging="360"/>
      </w:pPr>
      <w:rPr>
        <w:rFonts w:hint="default"/>
        <w:lang w:val="es-ES" w:eastAsia="en-US" w:bidi="ar-SA"/>
      </w:rPr>
    </w:lvl>
    <w:lvl w:ilvl="2" w:tplc="B562F9B4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F8E4C4E0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4" w:tplc="3CD64CCA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5" w:tplc="70167C1C">
      <w:numFmt w:val="bullet"/>
      <w:lvlText w:val="•"/>
      <w:lvlJc w:val="left"/>
      <w:pPr>
        <w:ind w:left="5672" w:hanging="360"/>
      </w:pPr>
      <w:rPr>
        <w:rFonts w:hint="default"/>
        <w:lang w:val="es-ES" w:eastAsia="en-US" w:bidi="ar-SA"/>
      </w:rPr>
    </w:lvl>
    <w:lvl w:ilvl="6" w:tplc="A8D0C7BC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7" w:tplc="07C8DFBA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895ACD64">
      <w:numFmt w:val="bullet"/>
      <w:lvlText w:val="•"/>
      <w:lvlJc w:val="left"/>
      <w:pPr>
        <w:ind w:left="822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18C5EFC"/>
    <w:multiLevelType w:val="hybridMultilevel"/>
    <w:tmpl w:val="4DE2572E"/>
    <w:lvl w:ilvl="0" w:tplc="EF2E4D86">
      <w:numFmt w:val="bullet"/>
      <w:lvlText w:val=""/>
      <w:lvlJc w:val="left"/>
      <w:pPr>
        <w:ind w:left="2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EAA89C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2" w:tplc="C73E39C8">
      <w:numFmt w:val="bullet"/>
      <w:lvlText w:val="•"/>
      <w:lvlJc w:val="left"/>
      <w:pPr>
        <w:ind w:left="3841" w:hanging="360"/>
      </w:pPr>
      <w:rPr>
        <w:rFonts w:hint="default"/>
        <w:lang w:val="es-ES" w:eastAsia="en-US" w:bidi="ar-SA"/>
      </w:rPr>
    </w:lvl>
    <w:lvl w:ilvl="3" w:tplc="1242C35C">
      <w:numFmt w:val="bullet"/>
      <w:lvlText w:val="•"/>
      <w:lvlJc w:val="left"/>
      <w:pPr>
        <w:ind w:left="4691" w:hanging="360"/>
      </w:pPr>
      <w:rPr>
        <w:rFonts w:hint="default"/>
        <w:lang w:val="es-ES" w:eastAsia="en-US" w:bidi="ar-SA"/>
      </w:rPr>
    </w:lvl>
    <w:lvl w:ilvl="4" w:tplc="391A0144">
      <w:numFmt w:val="bullet"/>
      <w:lvlText w:val="•"/>
      <w:lvlJc w:val="left"/>
      <w:pPr>
        <w:ind w:left="5542" w:hanging="360"/>
      </w:pPr>
      <w:rPr>
        <w:rFonts w:hint="default"/>
        <w:lang w:val="es-ES" w:eastAsia="en-US" w:bidi="ar-SA"/>
      </w:rPr>
    </w:lvl>
    <w:lvl w:ilvl="5" w:tplc="CFEC0C86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6" w:tplc="F5847C58">
      <w:numFmt w:val="bullet"/>
      <w:lvlText w:val="•"/>
      <w:lvlJc w:val="left"/>
      <w:pPr>
        <w:ind w:left="7243" w:hanging="360"/>
      </w:pPr>
      <w:rPr>
        <w:rFonts w:hint="default"/>
        <w:lang w:val="es-ES" w:eastAsia="en-US" w:bidi="ar-SA"/>
      </w:rPr>
    </w:lvl>
    <w:lvl w:ilvl="7" w:tplc="B2667FC6">
      <w:numFmt w:val="bullet"/>
      <w:lvlText w:val="•"/>
      <w:lvlJc w:val="left"/>
      <w:pPr>
        <w:ind w:left="8094" w:hanging="360"/>
      </w:pPr>
      <w:rPr>
        <w:rFonts w:hint="default"/>
        <w:lang w:val="es-ES" w:eastAsia="en-US" w:bidi="ar-SA"/>
      </w:rPr>
    </w:lvl>
    <w:lvl w:ilvl="8" w:tplc="57082CE8">
      <w:numFmt w:val="bullet"/>
      <w:lvlText w:val="•"/>
      <w:lvlJc w:val="left"/>
      <w:pPr>
        <w:ind w:left="894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5A16B39"/>
    <w:multiLevelType w:val="hybridMultilevel"/>
    <w:tmpl w:val="7FFA23DE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453F76"/>
    <w:multiLevelType w:val="hybridMultilevel"/>
    <w:tmpl w:val="CA34C20A"/>
    <w:lvl w:ilvl="0" w:tplc="B296D32E">
      <w:numFmt w:val="bullet"/>
      <w:lvlText w:val="-"/>
      <w:lvlJc w:val="left"/>
      <w:pPr>
        <w:ind w:left="257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7" w:hanging="360"/>
      </w:pPr>
      <w:rPr>
        <w:rFonts w:ascii="Wingdings" w:hAnsi="Wingdings" w:hint="default"/>
      </w:rPr>
    </w:lvl>
  </w:abstractNum>
  <w:abstractNum w:abstractNumId="10" w15:restartNumberingAfterBreak="0">
    <w:nsid w:val="1E50189D"/>
    <w:multiLevelType w:val="hybridMultilevel"/>
    <w:tmpl w:val="F3D863FC"/>
    <w:lvl w:ilvl="0" w:tplc="7918E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232B3"/>
    <w:multiLevelType w:val="multilevel"/>
    <w:tmpl w:val="50C858E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b/>
      </w:rPr>
    </w:lvl>
  </w:abstractNum>
  <w:abstractNum w:abstractNumId="12" w15:restartNumberingAfterBreak="0">
    <w:nsid w:val="2394309B"/>
    <w:multiLevelType w:val="hybridMultilevel"/>
    <w:tmpl w:val="789EE9F0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772D58"/>
    <w:multiLevelType w:val="hybridMultilevel"/>
    <w:tmpl w:val="862E087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824F51"/>
    <w:multiLevelType w:val="multilevel"/>
    <w:tmpl w:val="1562AD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AB16370"/>
    <w:multiLevelType w:val="multilevel"/>
    <w:tmpl w:val="3A96D51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A66918"/>
    <w:multiLevelType w:val="hybridMultilevel"/>
    <w:tmpl w:val="136EBE0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632D5"/>
    <w:multiLevelType w:val="hybridMultilevel"/>
    <w:tmpl w:val="732E12A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470C0"/>
    <w:multiLevelType w:val="hybridMultilevel"/>
    <w:tmpl w:val="6D280E5E"/>
    <w:lvl w:ilvl="0" w:tplc="79BCB650">
      <w:start w:val="1"/>
      <w:numFmt w:val="decimal"/>
      <w:lvlText w:val="%1."/>
      <w:lvlJc w:val="left"/>
      <w:pPr>
        <w:ind w:left="114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50E4AB8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2" w:tplc="F20A19D2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D182F7D4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4" w:tplc="142AF4E8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5" w:tplc="FF2E4632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628AC86A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7" w:tplc="1B2E2CEE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8" w:tplc="FA6C9A52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DE75F43"/>
    <w:multiLevelType w:val="multilevel"/>
    <w:tmpl w:val="BB424698"/>
    <w:lvl w:ilvl="0">
      <w:start w:val="1"/>
      <w:numFmt w:val="decimal"/>
      <w:lvlText w:val="%1"/>
      <w:lvlJc w:val="left"/>
      <w:pPr>
        <w:ind w:left="1843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843" w:hanging="567"/>
      </w:pPr>
      <w:rPr>
        <w:rFonts w:ascii="Arial" w:eastAsia="Arial" w:hAnsi="Arial" w:cs="Arial" w:hint="default"/>
        <w:b/>
        <w:bCs/>
        <w:i w:val="0"/>
        <w:iCs w:val="0"/>
        <w:color w:val="008080"/>
        <w:spacing w:val="-2"/>
        <w:w w:val="97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7"/>
        <w:sz w:val="18"/>
        <w:szCs w:val="18"/>
        <w:lang w:val="es-ES" w:eastAsia="en-US" w:bidi="ar-SA"/>
      </w:rPr>
    </w:lvl>
    <w:lvl w:ilvl="3">
      <w:numFmt w:val="bullet"/>
      <w:lvlText w:val=""/>
      <w:lvlJc w:val="left"/>
      <w:pPr>
        <w:ind w:left="235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808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46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1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2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73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F4B2D60"/>
    <w:multiLevelType w:val="hybridMultilevel"/>
    <w:tmpl w:val="04AC933A"/>
    <w:lvl w:ilvl="0" w:tplc="B58C5974">
      <w:numFmt w:val="bullet"/>
      <w:lvlText w:val=""/>
      <w:lvlJc w:val="left"/>
      <w:pPr>
        <w:ind w:left="2345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008080"/>
        <w:spacing w:val="0"/>
        <w:w w:val="97"/>
        <w:sz w:val="20"/>
        <w:szCs w:val="20"/>
        <w:lang w:val="es-ES" w:eastAsia="en-US" w:bidi="ar-SA"/>
      </w:rPr>
    </w:lvl>
    <w:lvl w:ilvl="1" w:tplc="4D7CF8EA">
      <w:numFmt w:val="bullet"/>
      <w:lvlText w:val="•"/>
      <w:lvlJc w:val="left"/>
      <w:pPr>
        <w:ind w:left="3183" w:hanging="358"/>
      </w:pPr>
      <w:rPr>
        <w:rFonts w:hint="default"/>
        <w:lang w:val="es-ES" w:eastAsia="en-US" w:bidi="ar-SA"/>
      </w:rPr>
    </w:lvl>
    <w:lvl w:ilvl="2" w:tplc="ACF0E206">
      <w:numFmt w:val="bullet"/>
      <w:lvlText w:val="•"/>
      <w:lvlJc w:val="left"/>
      <w:pPr>
        <w:ind w:left="4027" w:hanging="358"/>
      </w:pPr>
      <w:rPr>
        <w:rFonts w:hint="default"/>
        <w:lang w:val="es-ES" w:eastAsia="en-US" w:bidi="ar-SA"/>
      </w:rPr>
    </w:lvl>
    <w:lvl w:ilvl="3" w:tplc="C3E83132">
      <w:numFmt w:val="bullet"/>
      <w:lvlText w:val="•"/>
      <w:lvlJc w:val="left"/>
      <w:pPr>
        <w:ind w:left="4871" w:hanging="358"/>
      </w:pPr>
      <w:rPr>
        <w:rFonts w:hint="default"/>
        <w:lang w:val="es-ES" w:eastAsia="en-US" w:bidi="ar-SA"/>
      </w:rPr>
    </w:lvl>
    <w:lvl w:ilvl="4" w:tplc="93ACB75E">
      <w:numFmt w:val="bullet"/>
      <w:lvlText w:val="•"/>
      <w:lvlJc w:val="left"/>
      <w:pPr>
        <w:ind w:left="5715" w:hanging="358"/>
      </w:pPr>
      <w:rPr>
        <w:rFonts w:hint="default"/>
        <w:lang w:val="es-ES" w:eastAsia="en-US" w:bidi="ar-SA"/>
      </w:rPr>
    </w:lvl>
    <w:lvl w:ilvl="5" w:tplc="33467C6E">
      <w:numFmt w:val="bullet"/>
      <w:lvlText w:val="•"/>
      <w:lvlJc w:val="left"/>
      <w:pPr>
        <w:ind w:left="6559" w:hanging="358"/>
      </w:pPr>
      <w:rPr>
        <w:rFonts w:hint="default"/>
        <w:lang w:val="es-ES" w:eastAsia="en-US" w:bidi="ar-SA"/>
      </w:rPr>
    </w:lvl>
    <w:lvl w:ilvl="6" w:tplc="F15041C4">
      <w:numFmt w:val="bullet"/>
      <w:lvlText w:val="•"/>
      <w:lvlJc w:val="left"/>
      <w:pPr>
        <w:ind w:left="7402" w:hanging="358"/>
      </w:pPr>
      <w:rPr>
        <w:rFonts w:hint="default"/>
        <w:lang w:val="es-ES" w:eastAsia="en-US" w:bidi="ar-SA"/>
      </w:rPr>
    </w:lvl>
    <w:lvl w:ilvl="7" w:tplc="6F265E0C">
      <w:numFmt w:val="bullet"/>
      <w:lvlText w:val="•"/>
      <w:lvlJc w:val="left"/>
      <w:pPr>
        <w:ind w:left="8246" w:hanging="358"/>
      </w:pPr>
      <w:rPr>
        <w:rFonts w:hint="default"/>
        <w:lang w:val="es-ES" w:eastAsia="en-US" w:bidi="ar-SA"/>
      </w:rPr>
    </w:lvl>
    <w:lvl w:ilvl="8" w:tplc="76C4CF50">
      <w:numFmt w:val="bullet"/>
      <w:lvlText w:val="•"/>
      <w:lvlJc w:val="left"/>
      <w:pPr>
        <w:ind w:left="9090" w:hanging="358"/>
      </w:pPr>
      <w:rPr>
        <w:rFonts w:hint="default"/>
        <w:lang w:val="es-ES" w:eastAsia="en-US" w:bidi="ar-SA"/>
      </w:rPr>
    </w:lvl>
  </w:abstractNum>
  <w:abstractNum w:abstractNumId="21" w15:restartNumberingAfterBreak="0">
    <w:nsid w:val="5683333F"/>
    <w:multiLevelType w:val="multilevel"/>
    <w:tmpl w:val="6FC0A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657300"/>
    <w:multiLevelType w:val="hybridMultilevel"/>
    <w:tmpl w:val="532C2EE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D1EC6"/>
    <w:multiLevelType w:val="hybridMultilevel"/>
    <w:tmpl w:val="7318E658"/>
    <w:lvl w:ilvl="0" w:tplc="85C8DFBE">
      <w:numFmt w:val="bullet"/>
      <w:lvlText w:val=""/>
      <w:lvlJc w:val="left"/>
      <w:pPr>
        <w:ind w:left="234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8080"/>
        <w:spacing w:val="0"/>
        <w:w w:val="97"/>
        <w:sz w:val="20"/>
        <w:szCs w:val="20"/>
        <w:lang w:val="es-ES" w:eastAsia="en-US" w:bidi="ar-SA"/>
      </w:rPr>
    </w:lvl>
    <w:lvl w:ilvl="1" w:tplc="15163ABC">
      <w:numFmt w:val="bullet"/>
      <w:lvlText w:val="•"/>
      <w:lvlJc w:val="left"/>
      <w:pPr>
        <w:ind w:left="3183" w:hanging="360"/>
      </w:pPr>
      <w:rPr>
        <w:rFonts w:hint="default"/>
        <w:lang w:val="es-ES" w:eastAsia="en-US" w:bidi="ar-SA"/>
      </w:rPr>
    </w:lvl>
    <w:lvl w:ilvl="2" w:tplc="C2F23F82">
      <w:numFmt w:val="bullet"/>
      <w:lvlText w:val="•"/>
      <w:lvlJc w:val="left"/>
      <w:pPr>
        <w:ind w:left="4027" w:hanging="360"/>
      </w:pPr>
      <w:rPr>
        <w:rFonts w:hint="default"/>
        <w:lang w:val="es-ES" w:eastAsia="en-US" w:bidi="ar-SA"/>
      </w:rPr>
    </w:lvl>
    <w:lvl w:ilvl="3" w:tplc="B1AE0276">
      <w:numFmt w:val="bullet"/>
      <w:lvlText w:val="•"/>
      <w:lvlJc w:val="left"/>
      <w:pPr>
        <w:ind w:left="4871" w:hanging="360"/>
      </w:pPr>
      <w:rPr>
        <w:rFonts w:hint="default"/>
        <w:lang w:val="es-ES" w:eastAsia="en-US" w:bidi="ar-SA"/>
      </w:rPr>
    </w:lvl>
    <w:lvl w:ilvl="4" w:tplc="EAF43800">
      <w:numFmt w:val="bullet"/>
      <w:lvlText w:val="•"/>
      <w:lvlJc w:val="left"/>
      <w:pPr>
        <w:ind w:left="5715" w:hanging="360"/>
      </w:pPr>
      <w:rPr>
        <w:rFonts w:hint="default"/>
        <w:lang w:val="es-ES" w:eastAsia="en-US" w:bidi="ar-SA"/>
      </w:rPr>
    </w:lvl>
    <w:lvl w:ilvl="5" w:tplc="EA82FAAE">
      <w:numFmt w:val="bullet"/>
      <w:lvlText w:val="•"/>
      <w:lvlJc w:val="left"/>
      <w:pPr>
        <w:ind w:left="6559" w:hanging="360"/>
      </w:pPr>
      <w:rPr>
        <w:rFonts w:hint="default"/>
        <w:lang w:val="es-ES" w:eastAsia="en-US" w:bidi="ar-SA"/>
      </w:rPr>
    </w:lvl>
    <w:lvl w:ilvl="6" w:tplc="8968CA26">
      <w:numFmt w:val="bullet"/>
      <w:lvlText w:val="•"/>
      <w:lvlJc w:val="left"/>
      <w:pPr>
        <w:ind w:left="7402" w:hanging="360"/>
      </w:pPr>
      <w:rPr>
        <w:rFonts w:hint="default"/>
        <w:lang w:val="es-ES" w:eastAsia="en-US" w:bidi="ar-SA"/>
      </w:rPr>
    </w:lvl>
    <w:lvl w:ilvl="7" w:tplc="C4903C64">
      <w:numFmt w:val="bullet"/>
      <w:lvlText w:val="•"/>
      <w:lvlJc w:val="left"/>
      <w:pPr>
        <w:ind w:left="8246" w:hanging="360"/>
      </w:pPr>
      <w:rPr>
        <w:rFonts w:hint="default"/>
        <w:lang w:val="es-ES" w:eastAsia="en-US" w:bidi="ar-SA"/>
      </w:rPr>
    </w:lvl>
    <w:lvl w:ilvl="8" w:tplc="5BCE45CE">
      <w:numFmt w:val="bullet"/>
      <w:lvlText w:val="•"/>
      <w:lvlJc w:val="left"/>
      <w:pPr>
        <w:ind w:left="909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42451D"/>
    <w:multiLevelType w:val="multilevel"/>
    <w:tmpl w:val="E662FEF0"/>
    <w:lvl w:ilvl="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1BE66E5"/>
    <w:multiLevelType w:val="multilevel"/>
    <w:tmpl w:val="7B668572"/>
    <w:lvl w:ilvl="0">
      <w:start w:val="1"/>
      <w:numFmt w:val="decimal"/>
      <w:lvlText w:val="%1"/>
      <w:lvlJc w:val="left"/>
      <w:pPr>
        <w:ind w:left="758" w:hanging="33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58" w:hanging="332"/>
      </w:pPr>
      <w:rPr>
        <w:rFonts w:ascii="Arial" w:eastAsia="Arial" w:hAnsi="Arial" w:cs="Arial" w:hint="default"/>
        <w:b/>
        <w:bCs/>
        <w:i w:val="0"/>
        <w:iCs w:val="0"/>
        <w:color w:val="006666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580" w:hanging="708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554" w:hanging="995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2203" w:hanging="360"/>
      </w:pPr>
      <w:rPr>
        <w:rFonts w:ascii="Arial" w:eastAsia="Arial" w:hAnsi="Arial" w:cs="Arial" w:hint="default"/>
        <w:b/>
        <w:bCs/>
        <w:i w:val="0"/>
        <w:iCs w:val="0"/>
        <w:color w:val="006666"/>
        <w:spacing w:val="0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19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7A30457"/>
    <w:multiLevelType w:val="hybridMultilevel"/>
    <w:tmpl w:val="3864CB78"/>
    <w:lvl w:ilvl="0" w:tplc="F0B4D458">
      <w:numFmt w:val="bullet"/>
      <w:lvlText w:val="-"/>
      <w:lvlJc w:val="left"/>
      <w:pPr>
        <w:ind w:left="257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7" w:hanging="360"/>
      </w:pPr>
      <w:rPr>
        <w:rFonts w:ascii="Wingdings" w:hAnsi="Wingdings" w:hint="default"/>
      </w:rPr>
    </w:lvl>
  </w:abstractNum>
  <w:abstractNum w:abstractNumId="27" w15:restartNumberingAfterBreak="0">
    <w:nsid w:val="7D8063AF"/>
    <w:multiLevelType w:val="multilevel"/>
    <w:tmpl w:val="F1FAA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F7E68A6"/>
    <w:multiLevelType w:val="hybridMultilevel"/>
    <w:tmpl w:val="D58E5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333562">
    <w:abstractNumId w:val="20"/>
  </w:num>
  <w:num w:numId="2" w16cid:durableId="124930178">
    <w:abstractNumId w:val="23"/>
  </w:num>
  <w:num w:numId="3" w16cid:durableId="2116706423">
    <w:abstractNumId w:val="19"/>
  </w:num>
  <w:num w:numId="4" w16cid:durableId="249194164">
    <w:abstractNumId w:val="25"/>
  </w:num>
  <w:num w:numId="5" w16cid:durableId="1517116316">
    <w:abstractNumId w:val="5"/>
  </w:num>
  <w:num w:numId="6" w16cid:durableId="1777211147">
    <w:abstractNumId w:val="12"/>
  </w:num>
  <w:num w:numId="7" w16cid:durableId="1085759595">
    <w:abstractNumId w:val="8"/>
  </w:num>
  <w:num w:numId="8" w16cid:durableId="97680446">
    <w:abstractNumId w:val="1"/>
  </w:num>
  <w:num w:numId="9" w16cid:durableId="1126584672">
    <w:abstractNumId w:val="9"/>
  </w:num>
  <w:num w:numId="10" w16cid:durableId="2122261021">
    <w:abstractNumId w:val="22"/>
  </w:num>
  <w:num w:numId="11" w16cid:durableId="1071460755">
    <w:abstractNumId w:val="2"/>
  </w:num>
  <w:num w:numId="12" w16cid:durableId="1285770406">
    <w:abstractNumId w:val="6"/>
  </w:num>
  <w:num w:numId="13" w16cid:durableId="1325402218">
    <w:abstractNumId w:val="18"/>
  </w:num>
  <w:num w:numId="14" w16cid:durableId="737745343">
    <w:abstractNumId w:val="26"/>
  </w:num>
  <w:num w:numId="15" w16cid:durableId="172888210">
    <w:abstractNumId w:val="7"/>
  </w:num>
  <w:num w:numId="16" w16cid:durableId="1434089680">
    <w:abstractNumId w:val="4"/>
  </w:num>
  <w:num w:numId="17" w16cid:durableId="2078287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7955976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4094096">
    <w:abstractNumId w:val="21"/>
  </w:num>
  <w:num w:numId="20" w16cid:durableId="705981851">
    <w:abstractNumId w:val="27"/>
  </w:num>
  <w:num w:numId="21" w16cid:durableId="683289556">
    <w:abstractNumId w:val="15"/>
  </w:num>
  <w:num w:numId="22" w16cid:durableId="1537348348">
    <w:abstractNumId w:val="28"/>
  </w:num>
  <w:num w:numId="23" w16cid:durableId="2064137537">
    <w:abstractNumId w:val="0"/>
  </w:num>
  <w:num w:numId="24" w16cid:durableId="527645180">
    <w:abstractNumId w:val="16"/>
  </w:num>
  <w:num w:numId="25" w16cid:durableId="227572179">
    <w:abstractNumId w:val="10"/>
  </w:num>
  <w:num w:numId="26" w16cid:durableId="1709262455">
    <w:abstractNumId w:val="14"/>
  </w:num>
  <w:num w:numId="27" w16cid:durableId="1483888269">
    <w:abstractNumId w:val="24"/>
  </w:num>
  <w:num w:numId="28" w16cid:durableId="1890216534">
    <w:abstractNumId w:val="13"/>
  </w:num>
  <w:num w:numId="29" w16cid:durableId="1088844208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7B"/>
    <w:rsid w:val="0002469F"/>
    <w:rsid w:val="000324B7"/>
    <w:rsid w:val="00040455"/>
    <w:rsid w:val="000410EA"/>
    <w:rsid w:val="00087DE4"/>
    <w:rsid w:val="00090FC6"/>
    <w:rsid w:val="000A3D80"/>
    <w:rsid w:val="000A7C3F"/>
    <w:rsid w:val="000B29C9"/>
    <w:rsid w:val="000B39F2"/>
    <w:rsid w:val="000B491B"/>
    <w:rsid w:val="000C130A"/>
    <w:rsid w:val="000C3E92"/>
    <w:rsid w:val="000D7934"/>
    <w:rsid w:val="000E779F"/>
    <w:rsid w:val="00102E42"/>
    <w:rsid w:val="00110864"/>
    <w:rsid w:val="00121297"/>
    <w:rsid w:val="00123772"/>
    <w:rsid w:val="00142CBC"/>
    <w:rsid w:val="00153380"/>
    <w:rsid w:val="00157DA3"/>
    <w:rsid w:val="00175D95"/>
    <w:rsid w:val="0018560A"/>
    <w:rsid w:val="00191FC3"/>
    <w:rsid w:val="001A0FCA"/>
    <w:rsid w:val="001A39D4"/>
    <w:rsid w:val="001B5276"/>
    <w:rsid w:val="001D66F6"/>
    <w:rsid w:val="001D7D3D"/>
    <w:rsid w:val="00215DDD"/>
    <w:rsid w:val="00215FD8"/>
    <w:rsid w:val="00220DD5"/>
    <w:rsid w:val="00232D46"/>
    <w:rsid w:val="00273389"/>
    <w:rsid w:val="00285280"/>
    <w:rsid w:val="00297036"/>
    <w:rsid w:val="002B6931"/>
    <w:rsid w:val="002D630A"/>
    <w:rsid w:val="002F2F41"/>
    <w:rsid w:val="002F4A30"/>
    <w:rsid w:val="00302876"/>
    <w:rsid w:val="0031635B"/>
    <w:rsid w:val="00343C74"/>
    <w:rsid w:val="0034461E"/>
    <w:rsid w:val="00362E18"/>
    <w:rsid w:val="0037134D"/>
    <w:rsid w:val="0037216A"/>
    <w:rsid w:val="00372EA8"/>
    <w:rsid w:val="003B4975"/>
    <w:rsid w:val="003C3FF3"/>
    <w:rsid w:val="003E0A79"/>
    <w:rsid w:val="003E5C82"/>
    <w:rsid w:val="003F1668"/>
    <w:rsid w:val="003F35C2"/>
    <w:rsid w:val="003F4611"/>
    <w:rsid w:val="00420305"/>
    <w:rsid w:val="0043145D"/>
    <w:rsid w:val="00444C40"/>
    <w:rsid w:val="00451768"/>
    <w:rsid w:val="00460988"/>
    <w:rsid w:val="00467D83"/>
    <w:rsid w:val="004722D8"/>
    <w:rsid w:val="00473189"/>
    <w:rsid w:val="00473394"/>
    <w:rsid w:val="0049449E"/>
    <w:rsid w:val="004A3786"/>
    <w:rsid w:val="004A3F41"/>
    <w:rsid w:val="004A4ED4"/>
    <w:rsid w:val="004B4398"/>
    <w:rsid w:val="004F64AD"/>
    <w:rsid w:val="0050297B"/>
    <w:rsid w:val="0050545D"/>
    <w:rsid w:val="00510DA1"/>
    <w:rsid w:val="0052168F"/>
    <w:rsid w:val="00531506"/>
    <w:rsid w:val="0053212E"/>
    <w:rsid w:val="00535793"/>
    <w:rsid w:val="00564DCA"/>
    <w:rsid w:val="00564F74"/>
    <w:rsid w:val="00567F55"/>
    <w:rsid w:val="00576420"/>
    <w:rsid w:val="005778A0"/>
    <w:rsid w:val="0058273E"/>
    <w:rsid w:val="005A676D"/>
    <w:rsid w:val="005A6B79"/>
    <w:rsid w:val="005D73D5"/>
    <w:rsid w:val="005E747A"/>
    <w:rsid w:val="005F6891"/>
    <w:rsid w:val="0060673D"/>
    <w:rsid w:val="00607A49"/>
    <w:rsid w:val="00631F58"/>
    <w:rsid w:val="006324BC"/>
    <w:rsid w:val="00672E60"/>
    <w:rsid w:val="00685D75"/>
    <w:rsid w:val="006A6902"/>
    <w:rsid w:val="006A7F1C"/>
    <w:rsid w:val="006E405D"/>
    <w:rsid w:val="007016FF"/>
    <w:rsid w:val="0070316C"/>
    <w:rsid w:val="007034CE"/>
    <w:rsid w:val="00735272"/>
    <w:rsid w:val="00747B59"/>
    <w:rsid w:val="00753C12"/>
    <w:rsid w:val="0075754F"/>
    <w:rsid w:val="007606C9"/>
    <w:rsid w:val="0077123E"/>
    <w:rsid w:val="0078115C"/>
    <w:rsid w:val="007847B2"/>
    <w:rsid w:val="007935F0"/>
    <w:rsid w:val="00796442"/>
    <w:rsid w:val="007D2942"/>
    <w:rsid w:val="007E00D2"/>
    <w:rsid w:val="007F0B81"/>
    <w:rsid w:val="007F3B92"/>
    <w:rsid w:val="00804601"/>
    <w:rsid w:val="0081737B"/>
    <w:rsid w:val="0081764F"/>
    <w:rsid w:val="00850AFF"/>
    <w:rsid w:val="008909D2"/>
    <w:rsid w:val="00895D4D"/>
    <w:rsid w:val="00897F11"/>
    <w:rsid w:val="008B6B83"/>
    <w:rsid w:val="008B78AA"/>
    <w:rsid w:val="008D436E"/>
    <w:rsid w:val="008F4A12"/>
    <w:rsid w:val="009027E1"/>
    <w:rsid w:val="00910E73"/>
    <w:rsid w:val="00911E19"/>
    <w:rsid w:val="009127EC"/>
    <w:rsid w:val="00914BCA"/>
    <w:rsid w:val="00984393"/>
    <w:rsid w:val="00985C7C"/>
    <w:rsid w:val="0099089D"/>
    <w:rsid w:val="0099124E"/>
    <w:rsid w:val="0099274F"/>
    <w:rsid w:val="009B66DB"/>
    <w:rsid w:val="009E591E"/>
    <w:rsid w:val="00A00D8B"/>
    <w:rsid w:val="00A15722"/>
    <w:rsid w:val="00A27133"/>
    <w:rsid w:val="00A336ED"/>
    <w:rsid w:val="00A6540B"/>
    <w:rsid w:val="00A77E04"/>
    <w:rsid w:val="00AB2206"/>
    <w:rsid w:val="00AC44F1"/>
    <w:rsid w:val="00AD183D"/>
    <w:rsid w:val="00AD1987"/>
    <w:rsid w:val="00AD3993"/>
    <w:rsid w:val="00AF51CD"/>
    <w:rsid w:val="00B0747B"/>
    <w:rsid w:val="00B116F8"/>
    <w:rsid w:val="00B40590"/>
    <w:rsid w:val="00B43918"/>
    <w:rsid w:val="00B45781"/>
    <w:rsid w:val="00B56FF9"/>
    <w:rsid w:val="00B671A5"/>
    <w:rsid w:val="00BA2041"/>
    <w:rsid w:val="00BB20E2"/>
    <w:rsid w:val="00BB5B62"/>
    <w:rsid w:val="00BC03D9"/>
    <w:rsid w:val="00BC4718"/>
    <w:rsid w:val="00BE1044"/>
    <w:rsid w:val="00BE33B7"/>
    <w:rsid w:val="00BF2944"/>
    <w:rsid w:val="00BF35FB"/>
    <w:rsid w:val="00BF5B7D"/>
    <w:rsid w:val="00C04303"/>
    <w:rsid w:val="00C3019A"/>
    <w:rsid w:val="00C363B9"/>
    <w:rsid w:val="00C53B86"/>
    <w:rsid w:val="00C61491"/>
    <w:rsid w:val="00C72D2C"/>
    <w:rsid w:val="00C90333"/>
    <w:rsid w:val="00C91F5B"/>
    <w:rsid w:val="00CB3E76"/>
    <w:rsid w:val="00CB767F"/>
    <w:rsid w:val="00CC3E8D"/>
    <w:rsid w:val="00CC41C1"/>
    <w:rsid w:val="00D00433"/>
    <w:rsid w:val="00D1212B"/>
    <w:rsid w:val="00D13CB0"/>
    <w:rsid w:val="00D14B1D"/>
    <w:rsid w:val="00D21555"/>
    <w:rsid w:val="00D21BAA"/>
    <w:rsid w:val="00D26A95"/>
    <w:rsid w:val="00D40A58"/>
    <w:rsid w:val="00D55156"/>
    <w:rsid w:val="00D86E56"/>
    <w:rsid w:val="00D94445"/>
    <w:rsid w:val="00DA0B02"/>
    <w:rsid w:val="00DB6259"/>
    <w:rsid w:val="00DC2883"/>
    <w:rsid w:val="00DC356A"/>
    <w:rsid w:val="00DE120F"/>
    <w:rsid w:val="00E03804"/>
    <w:rsid w:val="00E10CCB"/>
    <w:rsid w:val="00E31769"/>
    <w:rsid w:val="00E6189A"/>
    <w:rsid w:val="00E64FF7"/>
    <w:rsid w:val="00E66C1D"/>
    <w:rsid w:val="00EB3A98"/>
    <w:rsid w:val="00ED1C11"/>
    <w:rsid w:val="00EE0BE4"/>
    <w:rsid w:val="00EE1D54"/>
    <w:rsid w:val="00EF02D6"/>
    <w:rsid w:val="00F05B5D"/>
    <w:rsid w:val="00F06BC3"/>
    <w:rsid w:val="00F411BB"/>
    <w:rsid w:val="00F41E38"/>
    <w:rsid w:val="00F55D39"/>
    <w:rsid w:val="00F855AD"/>
    <w:rsid w:val="00F91902"/>
    <w:rsid w:val="00F95F89"/>
    <w:rsid w:val="00FA33C3"/>
    <w:rsid w:val="00FB4027"/>
    <w:rsid w:val="00FB40A9"/>
    <w:rsid w:val="00FC4345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7703A7"/>
  <w15:docId w15:val="{B1960EB8-FA5E-41BC-8090-A2C14AB7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200" w:hanging="499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843" w:hanging="566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ind w:left="1277"/>
      <w:outlineLvl w:val="2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2F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7"/>
      <w:ind w:left="2715" w:hanging="841"/>
    </w:pPr>
    <w:rPr>
      <w:rFonts w:ascii="Arial" w:eastAsia="Arial" w:hAnsi="Arial" w:cs="Arial"/>
      <w:b/>
      <w:bCs/>
      <w:sz w:val="20"/>
      <w:szCs w:val="20"/>
    </w:rPr>
  </w:style>
  <w:style w:type="paragraph" w:styleId="TDC2">
    <w:name w:val="toc 2"/>
    <w:basedOn w:val="Normal"/>
    <w:uiPriority w:val="39"/>
    <w:qFormat/>
    <w:pPr>
      <w:spacing w:before="17"/>
      <w:ind w:left="2368" w:hanging="841"/>
    </w:pPr>
    <w:rPr>
      <w:rFonts w:ascii="Arial" w:eastAsia="Arial" w:hAnsi="Arial" w:cs="Arial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99"/>
    <w:qFormat/>
    <w:pPr>
      <w:ind w:left="271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2F2F41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2F41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77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779F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E77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F02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2D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02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2D6"/>
    <w:rPr>
      <w:rFonts w:ascii="Arial MT" w:eastAsia="Arial MT" w:hAnsi="Arial MT" w:cs="Arial MT"/>
      <w:lang w:val="es-ES"/>
    </w:r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090FC6"/>
    <w:pPr>
      <w:widowControl/>
      <w:autoSpaceDE/>
      <w:autoSpaceDN/>
    </w:pPr>
    <w:rPr>
      <w:rFonts w:ascii="Calibri" w:eastAsia="Calibri" w:hAnsi="Calibri" w:cs="Times New Roman"/>
      <w:lang w:val="es-PE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4-nfasis6">
    <w:name w:val="Grid Table 4 Accent 6"/>
    <w:basedOn w:val="Tablanormal"/>
    <w:uiPriority w:val="49"/>
    <w:rsid w:val="00090FC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PrrafodelistaCar">
    <w:name w:val="Párrafo de lista Car"/>
    <w:link w:val="Prrafodelista"/>
    <w:uiPriority w:val="99"/>
    <w:qFormat/>
    <w:locked/>
    <w:rsid w:val="003C3FF3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672E6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7F3B92"/>
    <w:pPr>
      <w:tabs>
        <w:tab w:val="left" w:pos="2410"/>
        <w:tab w:val="right" w:leader="dot" w:pos="10777"/>
      </w:tabs>
      <w:spacing w:after="100"/>
      <w:ind w:left="2268"/>
    </w:pPr>
  </w:style>
  <w:style w:type="character" w:styleId="Hipervnculo">
    <w:name w:val="Hyperlink"/>
    <w:basedOn w:val="Fuentedeprrafopredeter"/>
    <w:uiPriority w:val="99"/>
    <w:unhideWhenUsed/>
    <w:rsid w:val="00EE0BE4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3E76"/>
    <w:pPr>
      <w:widowControl/>
      <w:autoSpaceDE/>
      <w:autoSpaceDN/>
    </w:pPr>
    <w:rPr>
      <w:rFonts w:eastAsia="Yu Minch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21BAA"/>
    <w:pPr>
      <w:widowControl/>
      <w:autoSpaceDE/>
      <w:autoSpaceDN/>
    </w:pPr>
    <w:rPr>
      <w:rFonts w:ascii="Aptos" w:eastAsia="Aptos" w:hAnsi="Aptos" w:cs="Times New Roman"/>
      <w:kern w:val="2"/>
      <w:sz w:val="24"/>
      <w:szCs w:val="24"/>
      <w:lang w:val="es-PE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D19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D1987"/>
    <w:rPr>
      <w:rFonts w:ascii="Arial MT" w:eastAsia="Arial MT" w:hAnsi="Arial MT" w:cs="Arial MT"/>
      <w:sz w:val="16"/>
      <w:szCs w:val="16"/>
      <w:lang w:val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D1987"/>
    <w:pPr>
      <w:widowControl/>
      <w:autoSpaceDE/>
      <w:autoSpaceDN/>
    </w:pPr>
    <w:rPr>
      <w:kern w:val="2"/>
      <w:sz w:val="24"/>
      <w:szCs w:val="24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16F8"/>
    <w:rPr>
      <w:rFonts w:ascii="Arial MT" w:eastAsia="Arial MT" w:hAnsi="Arial MT" w:cs="Arial MT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191FC3"/>
    <w:pPr>
      <w:ind w:left="561" w:right="1124"/>
      <w:jc w:val="center"/>
    </w:pPr>
    <w:rPr>
      <w:rFonts w:ascii="Arial" w:eastAsia="Arial" w:hAnsi="Arial" w:cs="Arial"/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91FC3"/>
    <w:rPr>
      <w:rFonts w:ascii="Arial" w:eastAsia="Arial" w:hAnsi="Arial" w:cs="Arial"/>
      <w:b/>
      <w:bCs/>
      <w:sz w:val="72"/>
      <w:szCs w:val="7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F64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64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64AD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64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64AD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CB7D-63E0-49AA-9609-C76F365F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less Meza</dc:creator>
  <cp:lastModifiedBy>Elva Moya</cp:lastModifiedBy>
  <cp:revision>4</cp:revision>
  <cp:lastPrinted>2026-02-19T15:51:00Z</cp:lastPrinted>
  <dcterms:created xsi:type="dcterms:W3CDTF">2026-02-23T21:34:00Z</dcterms:created>
  <dcterms:modified xsi:type="dcterms:W3CDTF">2026-02-2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6-01-27T00:00:00Z</vt:filetime>
  </property>
  <property fmtid="{D5CDD505-2E9C-101B-9397-08002B2CF9AE}" pid="5" name="Producer">
    <vt:lpwstr>Microsoft® Word para Microsoft 365</vt:lpwstr>
  </property>
</Properties>
</file>